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E30011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69A75313" w:rsidR="00C86B47" w:rsidRPr="00B5489F" w:rsidRDefault="00D270FE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роект: </w:t>
      </w:r>
      <w:r w:rsidR="00012E2B" w:rsidRPr="00012E2B">
        <w:rPr>
          <w:rFonts w:ascii="Times New Roman" w:hAnsi="Times New Roman" w:cs="Times New Roman"/>
          <w:b/>
          <w:sz w:val="26"/>
          <w:szCs w:val="26"/>
          <w:lang w:val="ru-RU"/>
        </w:rPr>
        <w:t>Массовая культура и антикоррупционное просвещение: роль, место, грани взаимодействия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D9AF32D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BFB5C93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2FD5E9D7" w:rsidR="00C86B47" w:rsidRPr="00E30011" w:rsidRDefault="00012E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ссовая культура и </w:t>
            </w:r>
            <w:r>
              <w:rPr>
                <w:rFonts w:ascii="Times New Roman" w:eastAsia="Times New Roman" w:hAnsi="Times New Roman" w:cs="Times New Roman"/>
              </w:rPr>
              <w:t>антикоррупционно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свещение: роль, место, грани взаимодействия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A5DA447" w:rsidR="00C86B47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но-учебная лаборатория антикоррупционной политик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4495475D" w:rsidR="00C86B47" w:rsidRPr="00146912" w:rsidRDefault="00012E2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ельникова Анна Леонидовна, эксперт ПУЛАП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52E66EF1" w:rsidR="001E44E9" w:rsidRPr="00146912" w:rsidRDefault="00B5489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УЛАП НИУ ВШЭ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63DDBEA2" w:rsidR="008756F6" w:rsidRPr="00B5489F" w:rsidRDefault="002A518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2A518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abatalina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00AA349C" w:rsidR="008756F6" w:rsidRPr="00146912" w:rsidRDefault="00012E2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4D8E2B92" w:rsidR="008756F6" w:rsidRPr="00012E2B" w:rsidRDefault="00012E2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06F88375" w:rsidR="00C86B47" w:rsidRPr="00FC5030" w:rsidRDefault="00DE2587" w:rsidP="00A403AC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Cambria" w:eastAsia="Cambria" w:hAnsi="Cambria" w:cs="Cambria"/>
                <w:i/>
                <w:lang w:val="ru-RU"/>
              </w:rPr>
              <w:t>Проект направлен на изучение формирования антикоррупционного мировоззрения в массовой культуре. Негативное отношение к коррупции создается в первую очередь засчет культуры, традиций и информационного поля, в котором находится общество. В связи с этим, важно осуществить анализ</w:t>
            </w:r>
            <w:r w:rsidR="002A5185">
              <w:rPr>
                <w:rFonts w:ascii="Cambria" w:eastAsia="Cambria" w:hAnsi="Cambria" w:cs="Cambria"/>
                <w:i/>
                <w:lang w:val="ru-RU"/>
              </w:rPr>
              <w:t xml:space="preserve"> лучших международных практик по формированию антикоррупционного мировоззрения в массовой культуре и разработать рекомендации по их имплементации в российский опыт. 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2F74DD50" w14:textId="7FC20507" w:rsidR="00E45B44" w:rsidRDefault="00E45B44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E17B08">
              <w:rPr>
                <w:rFonts w:ascii="Times New Roman" w:hAnsi="Times New Roman" w:cs="Times New Roman"/>
                <w:i/>
                <w:lang w:val="ru-RU"/>
              </w:rPr>
              <w:t xml:space="preserve">Цель проекта </w:t>
            </w:r>
            <w:r w:rsidR="006D0CB1" w:rsidRPr="00E17B08">
              <w:rPr>
                <w:rFonts w:ascii="Times New Roman" w:hAnsi="Times New Roman" w:cs="Times New Roman"/>
                <w:i/>
                <w:lang w:val="ru-RU"/>
              </w:rPr>
              <w:t>–</w:t>
            </w:r>
            <w:r w:rsidRPr="00E17B08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012E2B">
              <w:rPr>
                <w:rFonts w:ascii="Times New Roman" w:hAnsi="Times New Roman" w:cs="Times New Roman"/>
                <w:i/>
                <w:lang w:val="ru-RU"/>
              </w:rPr>
              <w:t xml:space="preserve">провести исследование </w:t>
            </w:r>
            <w:r w:rsidR="00FC5030">
              <w:rPr>
                <w:rFonts w:ascii="Times New Roman" w:hAnsi="Times New Roman" w:cs="Times New Roman"/>
                <w:i/>
                <w:lang w:val="ru-RU"/>
              </w:rPr>
              <w:t xml:space="preserve">образа коррупции, который формируется посредством произведений массовой культуры в различных странах. </w:t>
            </w:r>
          </w:p>
          <w:p w14:paraId="5147C7CA" w14:textId="49C8801A" w:rsidR="00FC5030" w:rsidRDefault="00FC5030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2BE7389E" w14:textId="09244E2C" w:rsidR="00FC5030" w:rsidRPr="00E17B08" w:rsidRDefault="00FC5030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Задачи в рамках реализации проекта: </w:t>
            </w:r>
          </w:p>
          <w:p w14:paraId="2A94E34F" w14:textId="2CE125F7" w:rsidR="006D0CB1" w:rsidRPr="00E17B08" w:rsidRDefault="006D0CB1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7B909B14" w14:textId="2A11E58E" w:rsidR="00FC5030" w:rsidRDefault="00FC5030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1.Найти различные примеры образа коррупции в массовой культуре. </w:t>
            </w:r>
          </w:p>
          <w:p w14:paraId="2FFDD067" w14:textId="1DC0F137" w:rsidR="00FC5030" w:rsidRDefault="00FC5030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2. Провести анализ образа коррупции </w:t>
            </w:r>
          </w:p>
          <w:p w14:paraId="58988BFC" w14:textId="0BA03FEC" w:rsidR="00FC5030" w:rsidRDefault="00FC5030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3.Разработать рекомендации по использованию лучших практик при формировании негативного отношения к коррупции в массовой культуре. </w:t>
            </w:r>
          </w:p>
          <w:p w14:paraId="078ABA5E" w14:textId="77777777" w:rsidR="00FC5030" w:rsidRDefault="00FC5030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0A32238B" w14:textId="6F8CB575" w:rsidR="0065310E" w:rsidRPr="00B729AD" w:rsidRDefault="00FC5030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FC503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 зависимости от числа записавшихся студентов будет проанализировано соответствующее количество кейсов и будет разработано соответствующее количество рекомендаций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132EAD3A" w14:textId="732A328F" w:rsidR="00A00DEA" w:rsidRPr="00D9390C" w:rsidRDefault="00FC5030" w:rsidP="0029500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Cambria" w:eastAsia="Cambria" w:hAnsi="Cambria" w:cs="Cambria"/>
                <w:i/>
              </w:rPr>
              <w:t xml:space="preserve">В рамках исследования необходимо выбрать или несколько произведений массовой культуры, и провести его анализ с точки зрения отображения в нем антикоррупционной проблематики и возможности использования его для антикоррупционного просвещения. В рамках проекта к произведениям массовой культуры могут относиться кино фильмы и сериалы, книги, подкасты, видеоролики, видеоигры, комиксы, социальная реклама и т.д. </w:t>
            </w:r>
            <w:proofErr w:type="gramStart"/>
            <w:r>
              <w:rPr>
                <w:rFonts w:ascii="Cambria" w:eastAsia="Cambria" w:hAnsi="Cambria" w:cs="Cambria"/>
                <w:i/>
              </w:rPr>
              <w:t>( по</w:t>
            </w:r>
            <w:proofErr w:type="gramEnd"/>
            <w:r>
              <w:rPr>
                <w:rFonts w:ascii="Cambria" w:eastAsia="Cambria" w:hAnsi="Cambria" w:cs="Cambria"/>
                <w:i/>
              </w:rPr>
              <w:t xml:space="preserve"> согласованию с руководителем проекта)</w:t>
            </w:r>
            <w:r w:rsidR="00D9390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460C88E2" w14:textId="215489B4" w:rsidR="00A00DEA" w:rsidRPr="00D9390C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35AC370F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уемые результаты работы:</w:t>
            </w:r>
          </w:p>
          <w:p w14:paraId="2AC9053B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Аннотированная библиография по теме проекта</w:t>
            </w:r>
          </w:p>
          <w:p w14:paraId="502E348B" w14:textId="7CDA7203" w:rsidR="008756F6" w:rsidRPr="00146912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2. Аналитический отчет по итогам анализа источников и групповых обсуждений на проектных встречах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729D8903" w:rsidR="00414FC2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0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6B6EC111" w:rsidR="00414FC2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4936C7E" w:rsidR="00414FC2" w:rsidRPr="0065310E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5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CF11BA8" w:rsidR="00D26D2B" w:rsidRPr="006D0CB1" w:rsidRDefault="006D0C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</w:t>
            </w:r>
          </w:p>
        </w:tc>
      </w:tr>
      <w:tr w:rsidR="00A00DEA" w:rsidRPr="00146912" w14:paraId="60EEB946" w14:textId="77777777" w:rsidTr="00DA41D1">
        <w:trPr>
          <w:trHeight w:val="5083"/>
        </w:trPr>
        <w:tc>
          <w:tcPr>
            <w:tcW w:w="4275" w:type="dxa"/>
          </w:tcPr>
          <w:p w14:paraId="39B6056E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A00DEA" w:rsidRPr="00146912" w:rsidRDefault="00A00DEA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140732A3" w:rsidR="00A00DEA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732E5567" w14:textId="77777777" w:rsidR="00D9390C" w:rsidRPr="00146912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EFE7818" w14:textId="26C365A3" w:rsidR="00A00DEA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144FB60C" w14:textId="77777777" w:rsidR="0029500A" w:rsidRPr="0029500A" w:rsidRDefault="0029500A" w:rsidP="0029500A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9500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1.Найти различные примеры образа коррупции в массовой культуре. </w:t>
            </w:r>
          </w:p>
          <w:p w14:paraId="5107B6EF" w14:textId="77777777" w:rsidR="0029500A" w:rsidRPr="0029500A" w:rsidRDefault="0029500A" w:rsidP="0029500A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9500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2. Провести анализ образа коррупции </w:t>
            </w:r>
          </w:p>
          <w:p w14:paraId="70E1E968" w14:textId="3001E117" w:rsidR="00616F4C" w:rsidRDefault="0029500A" w:rsidP="0029500A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9500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3.Разработать рекомендации по использованию лучших практик при формировании негативного отношения к коррупции в массовой культуре. </w:t>
            </w:r>
          </w:p>
          <w:p w14:paraId="311EE3AD" w14:textId="77777777" w:rsidR="00D9390C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23DADC64" w14:textId="77777777" w:rsidR="00D9390C" w:rsidRPr="00146912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43520B28" w14:textId="2C3F3C43" w:rsidR="00A00DEA" w:rsidRPr="00146912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6D0C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4</w:t>
            </w:r>
          </w:p>
          <w:p w14:paraId="3D82E096" w14:textId="71437859" w:rsidR="00A00DEA" w:rsidRPr="00146912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D9390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616F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мотивационное письмо, </w:t>
            </w:r>
            <w:r w:rsidR="00D9390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заинтересованность в антикоррупционной проблематике, 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интересованность в реализации проекта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6D31438" w:rsidR="00414FC2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едита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0DD2AA06" w:rsidR="00B5489F" w:rsidRPr="00146912" w:rsidRDefault="00D26D2B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2ABB74FF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748810" w14:textId="77777777" w:rsidR="00B5489F" w:rsidRPr="00B5489F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. Отчетные материалы по проделанной исследовательской работе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docx</w:t>
            </w:r>
            <w:proofErr w:type="spellEnd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 соответствии с заданными руководителем проекта условиями</w:t>
            </w:r>
          </w:p>
          <w:p w14:paraId="5852B6F2" w14:textId="0994BF42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. Презентация кратких итогов проделанной работы на проектных встречах, а также слайды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pptx</w:t>
            </w:r>
            <w:proofErr w:type="spellEnd"/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4CEF3A5B" w:rsidR="00414FC2" w:rsidRPr="00146912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результиру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0,2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ктив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+ 0,5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налитический</w:t>
            </w:r>
            <w:proofErr w:type="spellEnd"/>
            <w:r>
              <w:rPr>
                <w:rFonts w:ascii="Times New Roman" w:eastAsia="Times New Roman" w:hAnsi="Times New Roman" w:cs="Times New Roman"/>
                <w:vertAlign w:val="subscript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</w:rPr>
              <w:t xml:space="preserve"> + 0,3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презентация</w:t>
            </w:r>
            <w:proofErr w:type="spellEnd"/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D5C23D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55E64C65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исследовательской деятельности по антикоррупционной тематике</w:t>
            </w:r>
          </w:p>
          <w:p w14:paraId="7F0D924F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езентации результатов научного исследования</w:t>
            </w:r>
          </w:p>
          <w:p w14:paraId="3AFC60C8" w14:textId="46B2D5D0" w:rsidR="00D26D2B" w:rsidRPr="00146912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оектной работы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</w:t>
            </w: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информационные ресурсы и т.п. </w:t>
            </w:r>
          </w:p>
        </w:tc>
        <w:tc>
          <w:tcPr>
            <w:tcW w:w="5070" w:type="dxa"/>
          </w:tcPr>
          <w:p w14:paraId="5DD50EF9" w14:textId="77777777" w:rsidR="00B5489F" w:rsidRDefault="00B5489F" w:rsidP="00B548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ероприятия проекта реализуются ОНЛАЙН. </w:t>
            </w:r>
          </w:p>
          <w:p w14:paraId="7678FDC6" w14:textId="51AC42D8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сто нахождения ПУЛАП НИУ ВШЭ: Москва, ул. Мясницкая, д. 2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407.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399A9A2" w:rsidR="00D26D2B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ез ограничений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40DC3C44" w:rsidR="00F901F9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351A414E" w:rsidR="00F901F9" w:rsidRPr="00B5489F" w:rsidRDefault="00616F4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67F52" w14:textId="77777777" w:rsidR="00D61306" w:rsidRDefault="00D61306" w:rsidP="00765EE9">
      <w:pPr>
        <w:spacing w:line="240" w:lineRule="auto"/>
      </w:pPr>
      <w:r>
        <w:separator/>
      </w:r>
    </w:p>
  </w:endnote>
  <w:endnote w:type="continuationSeparator" w:id="0">
    <w:p w14:paraId="4FD2A5A6" w14:textId="77777777" w:rsidR="00D61306" w:rsidRDefault="00D61306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D898A" w14:textId="77777777" w:rsidR="00D61306" w:rsidRDefault="00D61306" w:rsidP="00765EE9">
      <w:pPr>
        <w:spacing w:line="240" w:lineRule="auto"/>
      </w:pPr>
      <w:r>
        <w:separator/>
      </w:r>
    </w:p>
  </w:footnote>
  <w:footnote w:type="continuationSeparator" w:id="0">
    <w:p w14:paraId="5D6AEAEB" w14:textId="77777777" w:rsidR="00D61306" w:rsidRDefault="00D61306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034186">
    <w:abstractNumId w:val="3"/>
  </w:num>
  <w:num w:numId="2" w16cid:durableId="1512527424">
    <w:abstractNumId w:val="0"/>
  </w:num>
  <w:num w:numId="3" w16cid:durableId="375549033">
    <w:abstractNumId w:val="1"/>
  </w:num>
  <w:num w:numId="4" w16cid:durableId="1511136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2E2B"/>
    <w:rsid w:val="00013C6F"/>
    <w:rsid w:val="00080257"/>
    <w:rsid w:val="000849CC"/>
    <w:rsid w:val="000B22C7"/>
    <w:rsid w:val="000B7C14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9500A"/>
    <w:rsid w:val="002A5185"/>
    <w:rsid w:val="002A6CC0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5F293A"/>
    <w:rsid w:val="00604892"/>
    <w:rsid w:val="00616F4C"/>
    <w:rsid w:val="0065310E"/>
    <w:rsid w:val="006D0CB1"/>
    <w:rsid w:val="006E2503"/>
    <w:rsid w:val="0072300B"/>
    <w:rsid w:val="00765EE9"/>
    <w:rsid w:val="0079175F"/>
    <w:rsid w:val="00796590"/>
    <w:rsid w:val="007A05A5"/>
    <w:rsid w:val="007A2BC8"/>
    <w:rsid w:val="007B1543"/>
    <w:rsid w:val="00815951"/>
    <w:rsid w:val="00824287"/>
    <w:rsid w:val="0085443D"/>
    <w:rsid w:val="008729D6"/>
    <w:rsid w:val="00873A0F"/>
    <w:rsid w:val="008756F6"/>
    <w:rsid w:val="00894B14"/>
    <w:rsid w:val="008B5D36"/>
    <w:rsid w:val="008E415F"/>
    <w:rsid w:val="008F71E1"/>
    <w:rsid w:val="00901560"/>
    <w:rsid w:val="0091113D"/>
    <w:rsid w:val="009120BE"/>
    <w:rsid w:val="00934796"/>
    <w:rsid w:val="009430EA"/>
    <w:rsid w:val="009718FB"/>
    <w:rsid w:val="00971F9C"/>
    <w:rsid w:val="009B39D5"/>
    <w:rsid w:val="009D1FA1"/>
    <w:rsid w:val="00A00DEA"/>
    <w:rsid w:val="00A22831"/>
    <w:rsid w:val="00A314C9"/>
    <w:rsid w:val="00A37C0E"/>
    <w:rsid w:val="00A403AC"/>
    <w:rsid w:val="00A972CF"/>
    <w:rsid w:val="00AC0025"/>
    <w:rsid w:val="00AF437F"/>
    <w:rsid w:val="00B5489F"/>
    <w:rsid w:val="00B729AD"/>
    <w:rsid w:val="00BB4E04"/>
    <w:rsid w:val="00C0551E"/>
    <w:rsid w:val="00C17CB1"/>
    <w:rsid w:val="00C46460"/>
    <w:rsid w:val="00C851B3"/>
    <w:rsid w:val="00C86B47"/>
    <w:rsid w:val="00CA166B"/>
    <w:rsid w:val="00CC4563"/>
    <w:rsid w:val="00CE73F9"/>
    <w:rsid w:val="00CF3F0F"/>
    <w:rsid w:val="00D26D2B"/>
    <w:rsid w:val="00D270FE"/>
    <w:rsid w:val="00D61306"/>
    <w:rsid w:val="00D66833"/>
    <w:rsid w:val="00D9390C"/>
    <w:rsid w:val="00DD57CC"/>
    <w:rsid w:val="00DE2587"/>
    <w:rsid w:val="00E17B08"/>
    <w:rsid w:val="00E26B33"/>
    <w:rsid w:val="00E30011"/>
    <w:rsid w:val="00E45B44"/>
    <w:rsid w:val="00E73A44"/>
    <w:rsid w:val="00E868DB"/>
    <w:rsid w:val="00E90374"/>
    <w:rsid w:val="00EE082A"/>
    <w:rsid w:val="00F3746A"/>
    <w:rsid w:val="00F901F9"/>
    <w:rsid w:val="00FB2A82"/>
    <w:rsid w:val="00FB5598"/>
    <w:rsid w:val="00FC5030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6</Words>
  <Characters>4077</Characters>
  <Application>Microsoft Office Word</Application>
  <DocSecurity>0</DocSecurity>
  <Lines>6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Яровой Максим Алексеевич</cp:lastModifiedBy>
  <cp:revision>3</cp:revision>
  <dcterms:created xsi:type="dcterms:W3CDTF">2022-09-06T17:27:00Z</dcterms:created>
  <dcterms:modified xsi:type="dcterms:W3CDTF">2022-09-06T17:28:00Z</dcterms:modified>
</cp:coreProperties>
</file>